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78DC41" w14:textId="05DB40BE" w:rsidR="00741214" w:rsidRDefault="00151337" w:rsidP="00741214">
      <w:pPr>
        <w:jc w:val="center"/>
        <w:rPr>
          <w:b/>
        </w:rPr>
      </w:pPr>
      <w:r w:rsidRPr="00151337">
        <w:rPr>
          <w:noProof/>
        </w:rPr>
        <w:drawing>
          <wp:anchor distT="0" distB="0" distL="114300" distR="114300" simplePos="0" relativeHeight="251658240" behindDoc="0" locked="0" layoutInCell="1" allowOverlap="1" wp14:anchorId="10B860D6" wp14:editId="3D7190D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885825" cy="88582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ankie\Documents\Dwayne Folder\MIYOSHI 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080A">
        <w:rPr>
          <w:b/>
        </w:rPr>
        <w:t xml:space="preserve">                                  </w:t>
      </w:r>
      <w:r w:rsidR="00F6080A">
        <w:rPr>
          <w:b/>
        </w:rPr>
        <w:tab/>
      </w:r>
      <w:r w:rsidR="00F6080A">
        <w:rPr>
          <w:b/>
        </w:rPr>
        <w:tab/>
      </w:r>
      <w:r w:rsidR="001F3232">
        <w:rPr>
          <w:b/>
        </w:rPr>
        <w:br w:type="textWrapping" w:clear="all"/>
      </w:r>
      <w:r w:rsidR="009D127C">
        <w:rPr>
          <w:b/>
        </w:rPr>
        <w:t>MIYOSHI GORDON LLC</w:t>
      </w:r>
    </w:p>
    <w:p w14:paraId="70A66999" w14:textId="0E6BFA76" w:rsidR="00741214" w:rsidRDefault="00A52A08" w:rsidP="00741214">
      <w:pPr>
        <w:spacing w:after="0"/>
        <w:jc w:val="center"/>
        <w:rPr>
          <w:b/>
        </w:rPr>
      </w:pPr>
      <w:r>
        <w:rPr>
          <w:b/>
        </w:rPr>
        <w:t>“</w:t>
      </w:r>
      <w:r w:rsidR="009D127C">
        <w:rPr>
          <w:b/>
        </w:rPr>
        <w:t>BEACON</w:t>
      </w:r>
      <w:r w:rsidR="00741214">
        <w:rPr>
          <w:b/>
        </w:rPr>
        <w:t xml:space="preserve"> OF HOPE” – GALA</w:t>
      </w:r>
    </w:p>
    <w:p w14:paraId="3B2E176E" w14:textId="21490215" w:rsidR="00741214" w:rsidRPr="001F3232" w:rsidRDefault="009B0F2F" w:rsidP="00741214">
      <w:pPr>
        <w:spacing w:after="0"/>
        <w:jc w:val="center"/>
        <w:rPr>
          <w:b/>
        </w:rPr>
      </w:pPr>
      <w:r>
        <w:rPr>
          <w:b/>
        </w:rPr>
        <w:t>FORMAL ATTI</w:t>
      </w:r>
      <w:r w:rsidR="000A3FBC">
        <w:rPr>
          <w:b/>
        </w:rPr>
        <w:t>RE</w:t>
      </w:r>
    </w:p>
    <w:p w14:paraId="7245B2BF" w14:textId="12431B40" w:rsidR="00CC03FE" w:rsidRPr="001F3232" w:rsidRDefault="009D127C" w:rsidP="00741214">
      <w:pPr>
        <w:spacing w:after="0"/>
        <w:jc w:val="center"/>
        <w:rPr>
          <w:b/>
        </w:rPr>
      </w:pPr>
      <w:r>
        <w:rPr>
          <w:b/>
        </w:rPr>
        <w:t>SEPTEMBER 4</w:t>
      </w:r>
      <w:r w:rsidRPr="009D127C">
        <w:rPr>
          <w:b/>
          <w:vertAlign w:val="superscript"/>
        </w:rPr>
        <w:t>TH</w:t>
      </w:r>
      <w:r>
        <w:rPr>
          <w:b/>
        </w:rPr>
        <w:t xml:space="preserve"> 2026</w:t>
      </w:r>
      <w:r w:rsidR="00F6080A">
        <w:rPr>
          <w:b/>
        </w:rPr>
        <w:t xml:space="preserve"> </w:t>
      </w:r>
      <w:r>
        <w:rPr>
          <w:b/>
        </w:rPr>
        <w:t>5:00</w:t>
      </w:r>
      <w:r w:rsidR="00CC03FE" w:rsidRPr="001F3232">
        <w:rPr>
          <w:b/>
        </w:rPr>
        <w:t>PM</w:t>
      </w:r>
    </w:p>
    <w:p w14:paraId="76E736C7" w14:textId="43FED9FD" w:rsidR="00CC03FE" w:rsidRPr="001F3232" w:rsidRDefault="009D127C" w:rsidP="00CF6FAC">
      <w:pPr>
        <w:spacing w:after="0"/>
        <w:jc w:val="center"/>
        <w:rPr>
          <w:b/>
        </w:rPr>
      </w:pPr>
      <w:r>
        <w:rPr>
          <w:b/>
        </w:rPr>
        <w:t>EMBASSY SUITES BY HILTON</w:t>
      </w:r>
    </w:p>
    <w:p w14:paraId="1F2D77FE" w14:textId="77777777" w:rsidR="00053801" w:rsidRPr="001F3232" w:rsidRDefault="00053801" w:rsidP="00CF6FAC">
      <w:pPr>
        <w:pBdr>
          <w:bottom w:val="single" w:sz="12" w:space="1" w:color="auto"/>
        </w:pBdr>
        <w:spacing w:after="0"/>
        <w:jc w:val="center"/>
        <w:rPr>
          <w:b/>
        </w:rPr>
      </w:pPr>
      <w:r w:rsidRPr="001F3232">
        <w:rPr>
          <w:b/>
        </w:rPr>
        <w:t>FAYETTEVILLE, NORTH CAROLINA</w:t>
      </w:r>
    </w:p>
    <w:p w14:paraId="2E60FCF4" w14:textId="6B7D5565" w:rsidR="00F6080A" w:rsidRPr="003D3CE3" w:rsidRDefault="00A46DD6" w:rsidP="00F6080A">
      <w:pPr>
        <w:pBdr>
          <w:bottom w:val="single" w:sz="12" w:space="1" w:color="auto"/>
        </w:pBdr>
        <w:spacing w:after="0"/>
        <w:jc w:val="center"/>
        <w:rPr>
          <w:b/>
          <w:color w:val="FF0000"/>
          <w:sz w:val="36"/>
          <w:szCs w:val="36"/>
        </w:rPr>
      </w:pPr>
      <w:r w:rsidRPr="003D3CE3">
        <w:rPr>
          <w:b/>
          <w:color w:val="FF0000"/>
          <w:sz w:val="36"/>
          <w:szCs w:val="36"/>
        </w:rPr>
        <w:t xml:space="preserve">SOUVENIR BOOKLET </w:t>
      </w:r>
      <w:r w:rsidR="00F6080A" w:rsidRPr="003D3CE3">
        <w:rPr>
          <w:b/>
          <w:color w:val="FF0000"/>
          <w:sz w:val="36"/>
          <w:szCs w:val="36"/>
        </w:rPr>
        <w:t>AD FORM</w:t>
      </w:r>
      <w:bookmarkStart w:id="0" w:name="_GoBack"/>
      <w:bookmarkEnd w:id="0"/>
    </w:p>
    <w:p w14:paraId="59D4E086" w14:textId="77777777" w:rsidR="00F6080A" w:rsidRDefault="00F6080A" w:rsidP="00F6080A">
      <w:pPr>
        <w:spacing w:after="0"/>
        <w:jc w:val="center"/>
        <w:rPr>
          <w:b/>
        </w:rPr>
      </w:pPr>
      <w:r w:rsidRPr="00F6080A">
        <w:rPr>
          <w:b/>
        </w:rPr>
        <w:t>Advertising</w:t>
      </w:r>
      <w:r>
        <w:rPr>
          <w:b/>
        </w:rPr>
        <w:t xml:space="preserve"> </w:t>
      </w:r>
      <w:r w:rsidR="00D51F42">
        <w:rPr>
          <w:b/>
        </w:rPr>
        <w:t>Categories</w:t>
      </w:r>
    </w:p>
    <w:p w14:paraId="56B6643F" w14:textId="77777777" w:rsidR="00D04025" w:rsidRDefault="00D04025" w:rsidP="00C90DE5">
      <w:pPr>
        <w:spacing w:after="0"/>
      </w:pPr>
      <w:r>
        <w:t xml:space="preserve">Congratulatory – </w:t>
      </w:r>
      <w:r w:rsidR="00F6080A">
        <w:t>Best Wishes – Thank You</w:t>
      </w:r>
      <w:r>
        <w:t xml:space="preserve"> – </w:t>
      </w:r>
      <w:r w:rsidR="00F6080A">
        <w:t xml:space="preserve">In Memory – In Honor - </w:t>
      </w:r>
      <w:r>
        <w:t xml:space="preserve">Business Advertising – Church Advertising </w:t>
      </w:r>
    </w:p>
    <w:p w14:paraId="2E30B07C" w14:textId="77777777" w:rsidR="00D51F42" w:rsidRDefault="00D51F42" w:rsidP="00C90DE5">
      <w:pPr>
        <w:spacing w:after="0"/>
      </w:pPr>
    </w:p>
    <w:p w14:paraId="1CEF5898" w14:textId="074EA0CD" w:rsidR="00D51F42" w:rsidRPr="003D3CE3" w:rsidRDefault="00BD277F" w:rsidP="00C90DE5">
      <w:pPr>
        <w:spacing w:after="0"/>
        <w:rPr>
          <w:b/>
          <w:color w:val="FF0000"/>
          <w:sz w:val="26"/>
          <w:szCs w:val="26"/>
        </w:rPr>
      </w:pPr>
      <w:r w:rsidRPr="003D3CE3">
        <w:rPr>
          <w:b/>
          <w:color w:val="FF0000"/>
          <w:sz w:val="26"/>
          <w:szCs w:val="26"/>
        </w:rPr>
        <w:t>**Ads will</w:t>
      </w:r>
      <w:r w:rsidR="00D51F42" w:rsidRPr="003D3CE3">
        <w:rPr>
          <w:b/>
          <w:color w:val="FF0000"/>
          <w:sz w:val="26"/>
          <w:szCs w:val="26"/>
        </w:rPr>
        <w:t xml:space="preserve"> be </w:t>
      </w:r>
      <w:r w:rsidRPr="003D3CE3">
        <w:rPr>
          <w:b/>
          <w:color w:val="FF0000"/>
          <w:sz w:val="26"/>
          <w:szCs w:val="26"/>
        </w:rPr>
        <w:t>f</w:t>
      </w:r>
      <w:r w:rsidR="003E4489" w:rsidRPr="003D3CE3">
        <w:rPr>
          <w:b/>
          <w:color w:val="FF0000"/>
          <w:sz w:val="26"/>
          <w:szCs w:val="26"/>
        </w:rPr>
        <w:t>eatured</w:t>
      </w:r>
      <w:r w:rsidR="00970161" w:rsidRPr="003D3CE3">
        <w:rPr>
          <w:b/>
          <w:color w:val="FF0000"/>
          <w:sz w:val="26"/>
          <w:szCs w:val="26"/>
        </w:rPr>
        <w:t xml:space="preserve"> i</w:t>
      </w:r>
      <w:r w:rsidR="009D127C" w:rsidRPr="003D3CE3">
        <w:rPr>
          <w:b/>
          <w:color w:val="FF0000"/>
          <w:sz w:val="26"/>
          <w:szCs w:val="26"/>
        </w:rPr>
        <w:t>n Miyoshi Gordon LLC</w:t>
      </w:r>
      <w:r w:rsidR="00D51F42" w:rsidRPr="003D3CE3">
        <w:rPr>
          <w:b/>
          <w:color w:val="FF0000"/>
          <w:sz w:val="26"/>
          <w:szCs w:val="26"/>
        </w:rPr>
        <w:t>’</w:t>
      </w:r>
      <w:r w:rsidR="00970161" w:rsidRPr="003D3CE3">
        <w:rPr>
          <w:b/>
          <w:color w:val="FF0000"/>
          <w:sz w:val="26"/>
          <w:szCs w:val="26"/>
        </w:rPr>
        <w:t>s Souvenir Booklets at the Gala</w:t>
      </w:r>
      <w:r w:rsidR="00D51F42" w:rsidRPr="003D3CE3">
        <w:rPr>
          <w:b/>
          <w:color w:val="FF0000"/>
          <w:sz w:val="26"/>
          <w:szCs w:val="26"/>
        </w:rPr>
        <w:t>**</w:t>
      </w:r>
    </w:p>
    <w:p w14:paraId="25268701" w14:textId="77777777" w:rsidR="00C90DE5" w:rsidRDefault="00C90DE5" w:rsidP="00C90DE5">
      <w:pPr>
        <w:spacing w:after="0"/>
      </w:pPr>
    </w:p>
    <w:p w14:paraId="5215E54A" w14:textId="77777777" w:rsidR="00C90DE5" w:rsidRDefault="00C90DE5" w:rsidP="00C90DE5">
      <w:pPr>
        <w:spacing w:after="0"/>
      </w:pPr>
      <w:r w:rsidRPr="00C90DE5">
        <w:rPr>
          <w:b/>
        </w:rPr>
        <w:t>NAME/COMPANY/ORGANIZATION:</w:t>
      </w:r>
    </w:p>
    <w:p w14:paraId="2D0A1D01" w14:textId="77777777" w:rsidR="00C90DE5" w:rsidRPr="00CF6FAC" w:rsidRDefault="00C90DE5" w:rsidP="00C90DE5">
      <w:pPr>
        <w:spacing w:after="0"/>
      </w:pPr>
      <w:r>
        <w:t>__________________________________</w:t>
      </w:r>
      <w:r w:rsidR="00D51F42">
        <w:t>_____</w:t>
      </w:r>
      <w:r>
        <w:t>___________________________________________________</w:t>
      </w:r>
    </w:p>
    <w:p w14:paraId="78077006" w14:textId="77777777" w:rsidR="00CF6FAC" w:rsidRDefault="00CF6FAC" w:rsidP="00C90DE5">
      <w:pPr>
        <w:spacing w:after="0"/>
        <w:rPr>
          <w:b/>
        </w:rPr>
      </w:pPr>
    </w:p>
    <w:p w14:paraId="50618D04" w14:textId="77777777" w:rsidR="00C90DE5" w:rsidRDefault="00C90DE5" w:rsidP="00C90DE5">
      <w:pPr>
        <w:spacing w:after="0"/>
        <w:rPr>
          <w:b/>
        </w:rPr>
      </w:pPr>
      <w:r>
        <w:rPr>
          <w:b/>
        </w:rPr>
        <w:t xml:space="preserve">MAILING ADDRESS:  </w:t>
      </w:r>
      <w:r w:rsidR="00D51F42">
        <w:rPr>
          <w:b/>
        </w:rPr>
        <w:t>___</w:t>
      </w:r>
      <w:r>
        <w:rPr>
          <w:b/>
        </w:rPr>
        <w:t>______________________________________________________________________</w:t>
      </w:r>
    </w:p>
    <w:p w14:paraId="496BAF97" w14:textId="77777777" w:rsidR="00C90DE5" w:rsidRDefault="00C90DE5" w:rsidP="00C90DE5">
      <w:pPr>
        <w:spacing w:after="0"/>
        <w:rPr>
          <w:b/>
        </w:rPr>
      </w:pPr>
    </w:p>
    <w:p w14:paraId="433C053A" w14:textId="77777777" w:rsidR="004136A1" w:rsidRDefault="00C90DE5" w:rsidP="00C90DE5">
      <w:pPr>
        <w:spacing w:after="0"/>
        <w:rPr>
          <w:b/>
        </w:rPr>
      </w:pPr>
      <w:r>
        <w:rPr>
          <w:b/>
        </w:rPr>
        <w:t>CITY__</w:t>
      </w:r>
      <w:r w:rsidR="004136A1">
        <w:rPr>
          <w:b/>
        </w:rPr>
        <w:t>___________________________</w:t>
      </w:r>
      <w:r w:rsidR="00D51F42">
        <w:rPr>
          <w:b/>
        </w:rPr>
        <w:t>___</w:t>
      </w:r>
      <w:r w:rsidR="004136A1">
        <w:rPr>
          <w:b/>
        </w:rPr>
        <w:t>_</w:t>
      </w:r>
      <w:r>
        <w:rPr>
          <w:b/>
        </w:rPr>
        <w:t>STAT</w:t>
      </w:r>
      <w:r w:rsidR="004136A1">
        <w:rPr>
          <w:b/>
        </w:rPr>
        <w:t>E__________________</w:t>
      </w:r>
      <w:r w:rsidR="00D51F42">
        <w:rPr>
          <w:b/>
        </w:rPr>
        <w:t>__</w:t>
      </w:r>
      <w:r w:rsidR="004136A1">
        <w:rPr>
          <w:b/>
        </w:rPr>
        <w:t>_________</w:t>
      </w:r>
      <w:r>
        <w:rPr>
          <w:b/>
        </w:rPr>
        <w:t>ZIP CODE_____</w:t>
      </w:r>
      <w:r w:rsidR="004136A1">
        <w:rPr>
          <w:b/>
        </w:rPr>
        <w:t>______</w:t>
      </w:r>
      <w:r w:rsidR="00D51F42">
        <w:rPr>
          <w:b/>
        </w:rPr>
        <w:t>_</w:t>
      </w:r>
    </w:p>
    <w:p w14:paraId="70A165F2" w14:textId="77777777" w:rsidR="00D51F42" w:rsidRDefault="00D51F42" w:rsidP="00C90DE5">
      <w:pPr>
        <w:spacing w:after="0"/>
        <w:rPr>
          <w:b/>
        </w:rPr>
      </w:pPr>
    </w:p>
    <w:p w14:paraId="7AD0F9FC" w14:textId="77777777" w:rsidR="004136A1" w:rsidRDefault="004136A1" w:rsidP="00C90DE5">
      <w:pPr>
        <w:spacing w:after="0"/>
        <w:rPr>
          <w:b/>
        </w:rPr>
      </w:pPr>
      <w:r>
        <w:rPr>
          <w:b/>
        </w:rPr>
        <w:t>PHONE #_____________________________________</w:t>
      </w:r>
      <w:r w:rsidR="00D51F42">
        <w:rPr>
          <w:b/>
        </w:rPr>
        <w:t>_____</w:t>
      </w:r>
      <w:r>
        <w:rPr>
          <w:b/>
        </w:rPr>
        <w:t>__FAX:___________________________________</w:t>
      </w:r>
    </w:p>
    <w:p w14:paraId="3E13292A" w14:textId="77777777" w:rsidR="004136A1" w:rsidRDefault="004136A1" w:rsidP="00C90DE5">
      <w:pPr>
        <w:spacing w:after="0"/>
        <w:rPr>
          <w:b/>
        </w:rPr>
      </w:pPr>
    </w:p>
    <w:p w14:paraId="001F0A67" w14:textId="348527CA" w:rsidR="00F6080A" w:rsidRDefault="004136A1" w:rsidP="00C90DE5">
      <w:pPr>
        <w:spacing w:after="0"/>
        <w:rPr>
          <w:b/>
        </w:rPr>
      </w:pPr>
      <w:r>
        <w:rPr>
          <w:b/>
        </w:rPr>
        <w:t>E-MAIL ADDRESS</w:t>
      </w:r>
      <w:r w:rsidR="00C825FB">
        <w:rPr>
          <w:b/>
        </w:rPr>
        <w:t>: _</w:t>
      </w:r>
      <w:r>
        <w:rPr>
          <w:b/>
        </w:rPr>
        <w:t>_____________________________</w:t>
      </w:r>
      <w:r w:rsidR="00D51F42">
        <w:rPr>
          <w:b/>
        </w:rPr>
        <w:t>_____</w:t>
      </w:r>
      <w:r>
        <w:rPr>
          <w:b/>
        </w:rPr>
        <w:t>___</w:t>
      </w:r>
      <w:r w:rsidR="00F6080A">
        <w:rPr>
          <w:b/>
        </w:rPr>
        <w:t>_____________________________________</w:t>
      </w:r>
    </w:p>
    <w:p w14:paraId="41DEB23D" w14:textId="77777777" w:rsidR="00F6080A" w:rsidRDefault="00F6080A" w:rsidP="00C90DE5">
      <w:pPr>
        <w:spacing w:after="0"/>
        <w:rPr>
          <w:b/>
        </w:rPr>
      </w:pPr>
    </w:p>
    <w:p w14:paraId="17689712" w14:textId="77777777" w:rsidR="004136A1" w:rsidRDefault="004136A1" w:rsidP="00C90DE5">
      <w:pPr>
        <w:spacing w:after="0"/>
        <w:rPr>
          <w:b/>
        </w:rPr>
      </w:pPr>
      <w:r>
        <w:rPr>
          <w:b/>
        </w:rPr>
        <w:t>WEB ADDRESS:_________________________</w:t>
      </w:r>
      <w:r w:rsidR="00F6080A">
        <w:rPr>
          <w:b/>
        </w:rPr>
        <w:t>_____</w:t>
      </w:r>
      <w:r w:rsidR="00D51F42">
        <w:rPr>
          <w:b/>
        </w:rPr>
        <w:t>_____</w:t>
      </w:r>
      <w:r w:rsidR="00F6080A">
        <w:rPr>
          <w:b/>
        </w:rPr>
        <w:t>_________________________________</w:t>
      </w:r>
      <w:r w:rsidR="00D51F42">
        <w:rPr>
          <w:b/>
        </w:rPr>
        <w:t>________</w:t>
      </w:r>
      <w:r w:rsidR="00F6080A">
        <w:rPr>
          <w:b/>
        </w:rPr>
        <w:t>_</w:t>
      </w:r>
    </w:p>
    <w:p w14:paraId="2278454A" w14:textId="77777777" w:rsidR="004136A1" w:rsidRDefault="004136A1" w:rsidP="00C90DE5">
      <w:pPr>
        <w:spacing w:after="0"/>
        <w:rPr>
          <w:b/>
        </w:rPr>
      </w:pPr>
    </w:p>
    <w:p w14:paraId="7B06E0C0" w14:textId="0E1755A8" w:rsidR="00F6080A" w:rsidRDefault="00F6080A" w:rsidP="00C90DE5">
      <w:pPr>
        <w:spacing w:after="0"/>
      </w:pPr>
      <w:r>
        <w:rPr>
          <w:b/>
        </w:rPr>
        <w:t>Please m</w:t>
      </w:r>
      <w:r w:rsidR="004136A1">
        <w:rPr>
          <w:b/>
        </w:rPr>
        <w:t>ake check payable to</w:t>
      </w:r>
      <w:r w:rsidR="00E70CA0">
        <w:rPr>
          <w:b/>
        </w:rPr>
        <w:t xml:space="preserve">:  </w:t>
      </w:r>
      <w:r w:rsidR="00BD277F">
        <w:rPr>
          <w:b/>
        </w:rPr>
        <w:t>Miyoshi Gordon LLC</w:t>
      </w:r>
      <w:r w:rsidR="004136A1">
        <w:rPr>
          <w:b/>
        </w:rPr>
        <w:t xml:space="preserve">. </w:t>
      </w:r>
      <w:r w:rsidRPr="00F6080A">
        <w:t xml:space="preserve"> (</w:t>
      </w:r>
      <w:r w:rsidR="004136A1">
        <w:t xml:space="preserve">for the </w:t>
      </w:r>
      <w:r>
        <w:t xml:space="preserve">total </w:t>
      </w:r>
      <w:r w:rsidR="004136A1">
        <w:t>amount due</w:t>
      </w:r>
      <w:r>
        <w:t>)</w:t>
      </w:r>
    </w:p>
    <w:p w14:paraId="51E920C8" w14:textId="51BAC8DC" w:rsidR="00D51F42" w:rsidRDefault="00D51F42" w:rsidP="00C90DE5">
      <w:pPr>
        <w:spacing w:after="0"/>
      </w:pPr>
      <w:r>
        <w:t>Mail</w:t>
      </w:r>
      <w:r w:rsidR="004136A1">
        <w:t xml:space="preserve"> check, copy of form and camera-ready ad</w:t>
      </w:r>
      <w:r>
        <w:t xml:space="preserve"> to: </w:t>
      </w:r>
      <w:r w:rsidR="004136A1">
        <w:t xml:space="preserve"> </w:t>
      </w:r>
      <w:r w:rsidR="009D127C">
        <w:rPr>
          <w:u w:val="single"/>
        </w:rPr>
        <w:t>Miyoshi Gordon LLC.</w:t>
      </w:r>
      <w:r w:rsidR="009C06A9" w:rsidRPr="00F6080A">
        <w:rPr>
          <w:u w:val="single"/>
        </w:rPr>
        <w:t xml:space="preserve"> </w:t>
      </w:r>
      <w:r w:rsidR="009D127C">
        <w:rPr>
          <w:u w:val="single"/>
        </w:rPr>
        <w:t>PO Box 690843</w:t>
      </w:r>
      <w:r w:rsidR="009C06A9" w:rsidRPr="00F6080A">
        <w:rPr>
          <w:u w:val="single"/>
        </w:rPr>
        <w:t xml:space="preserve"> Orlando</w:t>
      </w:r>
      <w:r w:rsidR="009C06A9" w:rsidRPr="007C398D">
        <w:rPr>
          <w:u w:val="single"/>
        </w:rPr>
        <w:t>, FL  328</w:t>
      </w:r>
      <w:r w:rsidR="009D127C">
        <w:rPr>
          <w:u w:val="single"/>
        </w:rPr>
        <w:t>69-0843</w:t>
      </w:r>
    </w:p>
    <w:p w14:paraId="779B7C62" w14:textId="62989627" w:rsidR="004136A1" w:rsidRDefault="00D51F42" w:rsidP="00C90DE5">
      <w:pPr>
        <w:spacing w:after="0"/>
      </w:pPr>
      <w:r>
        <w:t>T</w:t>
      </w:r>
      <w:r w:rsidR="009C06A9">
        <w:t xml:space="preserve">ransmit the ad electronically to:  </w:t>
      </w:r>
      <w:r w:rsidR="00263593">
        <w:rPr>
          <w:rStyle w:val="Hyperlink"/>
        </w:rPr>
        <w:t>info@miyoshigordon</w:t>
      </w:r>
      <w:r w:rsidR="009C06A9">
        <w:t xml:space="preserve"> </w:t>
      </w:r>
      <w:r w:rsidR="00C35C1A">
        <w:t xml:space="preserve">and </w:t>
      </w:r>
      <w:r>
        <w:t>dire</w:t>
      </w:r>
      <w:r w:rsidR="00B574A3">
        <w:t xml:space="preserve">ct all questions </w:t>
      </w:r>
      <w:r w:rsidR="003F14F5">
        <w:t xml:space="preserve">to: </w:t>
      </w:r>
      <w:r>
        <w:t xml:space="preserve"> (910) 322-2214</w:t>
      </w:r>
      <w:r w:rsidR="009C06A9">
        <w:t xml:space="preserve"> </w:t>
      </w:r>
    </w:p>
    <w:p w14:paraId="22FFB2BD" w14:textId="77777777" w:rsidR="00C35C1A" w:rsidRDefault="00C35C1A" w:rsidP="00C90DE5">
      <w:pPr>
        <w:spacing w:after="0"/>
        <w:rPr>
          <w:b/>
        </w:rPr>
      </w:pPr>
    </w:p>
    <w:p w14:paraId="4678CF4E" w14:textId="77777777" w:rsidR="009C06A9" w:rsidRDefault="009C06A9" w:rsidP="00C90DE5">
      <w:pPr>
        <w:spacing w:after="0"/>
        <w:rPr>
          <w:b/>
        </w:rPr>
      </w:pPr>
      <w:r w:rsidRPr="009C06A9">
        <w:rPr>
          <w:b/>
        </w:rPr>
        <w:t>Select AD Size</w:t>
      </w:r>
      <w:r>
        <w:rPr>
          <w:b/>
        </w:rPr>
        <w:t>:</w:t>
      </w:r>
    </w:p>
    <w:p w14:paraId="23B5CA97" w14:textId="77777777" w:rsidR="009C06A9" w:rsidRDefault="009C06A9" w:rsidP="00C90DE5">
      <w:pPr>
        <w:spacing w:after="0"/>
        <w:rPr>
          <w:b/>
        </w:rPr>
      </w:pPr>
      <w:r>
        <w:rPr>
          <w:b/>
        </w:rPr>
        <w:t>____________ Full Page</w:t>
      </w:r>
      <w:r>
        <w:rPr>
          <w:b/>
        </w:rPr>
        <w:tab/>
      </w:r>
      <w:r>
        <w:rPr>
          <w:b/>
        </w:rPr>
        <w:tab/>
        <w:t>$100</w:t>
      </w:r>
    </w:p>
    <w:p w14:paraId="1029C1E0" w14:textId="77777777" w:rsidR="009C06A9" w:rsidRDefault="009C06A9" w:rsidP="00C90DE5">
      <w:pPr>
        <w:spacing w:after="0"/>
        <w:rPr>
          <w:b/>
        </w:rPr>
      </w:pPr>
      <w:r>
        <w:rPr>
          <w:b/>
        </w:rPr>
        <w:t>____________ Half Page</w:t>
      </w:r>
      <w:r>
        <w:rPr>
          <w:b/>
        </w:rPr>
        <w:tab/>
      </w:r>
      <w:r>
        <w:rPr>
          <w:b/>
        </w:rPr>
        <w:tab/>
        <w:t>$50</w:t>
      </w:r>
    </w:p>
    <w:p w14:paraId="2CFF58A3" w14:textId="77777777" w:rsidR="009C06A9" w:rsidRDefault="009C06A9" w:rsidP="00C90DE5">
      <w:pPr>
        <w:spacing w:after="0"/>
        <w:rPr>
          <w:b/>
        </w:rPr>
      </w:pPr>
      <w:r>
        <w:rPr>
          <w:b/>
        </w:rPr>
        <w:t>____________ Quarter Page</w:t>
      </w:r>
      <w:r w:rsidR="001F3232">
        <w:rPr>
          <w:b/>
        </w:rPr>
        <w:tab/>
      </w:r>
      <w:r w:rsidR="001F3232">
        <w:rPr>
          <w:b/>
        </w:rPr>
        <w:tab/>
        <w:t>$35</w:t>
      </w:r>
    </w:p>
    <w:p w14:paraId="5AF829C6" w14:textId="77777777" w:rsidR="001F3232" w:rsidRDefault="001F3232" w:rsidP="00C90DE5">
      <w:pPr>
        <w:spacing w:after="0"/>
        <w:rPr>
          <w:b/>
        </w:rPr>
      </w:pPr>
      <w:r>
        <w:rPr>
          <w:b/>
        </w:rPr>
        <w:t>____________ Business Card</w:t>
      </w:r>
      <w:r>
        <w:rPr>
          <w:b/>
        </w:rPr>
        <w:tab/>
      </w:r>
      <w:r>
        <w:rPr>
          <w:b/>
        </w:rPr>
        <w:tab/>
        <w:t>$15</w:t>
      </w:r>
    </w:p>
    <w:p w14:paraId="7D67727C" w14:textId="77777777" w:rsidR="00C35C1A" w:rsidRDefault="00C35C1A" w:rsidP="00C90DE5">
      <w:pPr>
        <w:spacing w:after="0"/>
        <w:rPr>
          <w:b/>
        </w:rPr>
      </w:pPr>
    </w:p>
    <w:p w14:paraId="049FEBEC" w14:textId="77777777" w:rsidR="00C35C1A" w:rsidRDefault="00C35C1A" w:rsidP="00C90DE5">
      <w:pPr>
        <w:spacing w:after="0"/>
        <w:rPr>
          <w:b/>
        </w:rPr>
      </w:pPr>
      <w:r>
        <w:rPr>
          <w:b/>
        </w:rPr>
        <w:t>Please provide business/organization logo (if available)</w:t>
      </w:r>
    </w:p>
    <w:p w14:paraId="062A6D5E" w14:textId="77777777" w:rsidR="001F3232" w:rsidRDefault="001F3232" w:rsidP="00C90DE5">
      <w:pPr>
        <w:spacing w:after="0"/>
        <w:rPr>
          <w:b/>
        </w:rPr>
      </w:pPr>
      <w:r>
        <w:rPr>
          <w:b/>
        </w:rPr>
        <w:t xml:space="preserve">Acceptable file </w:t>
      </w:r>
      <w:r w:rsidR="00684F8F">
        <w:rPr>
          <w:b/>
        </w:rPr>
        <w:t>formats:  PDF and JPEG only</w:t>
      </w:r>
    </w:p>
    <w:p w14:paraId="24B25E35" w14:textId="303A0CE4" w:rsidR="001F3232" w:rsidRPr="003F14F5" w:rsidRDefault="001F3232" w:rsidP="00C90DE5">
      <w:pPr>
        <w:spacing w:after="0"/>
        <w:rPr>
          <w:b/>
          <w:color w:val="FF0000"/>
        </w:rPr>
      </w:pPr>
      <w:r w:rsidRPr="003F14F5">
        <w:rPr>
          <w:b/>
          <w:color w:val="FF0000"/>
          <w:u w:val="single"/>
        </w:rPr>
        <w:t xml:space="preserve">Please confirm your support no later than </w:t>
      </w:r>
      <w:r w:rsidR="00BD277F">
        <w:rPr>
          <w:b/>
          <w:color w:val="FF0000"/>
          <w:u w:val="single"/>
        </w:rPr>
        <w:t>May</w:t>
      </w:r>
      <w:r w:rsidR="00D12C11">
        <w:rPr>
          <w:b/>
          <w:color w:val="FF0000"/>
          <w:u w:val="single"/>
        </w:rPr>
        <w:t xml:space="preserve"> 3</w:t>
      </w:r>
      <w:r w:rsidR="00FD22CB">
        <w:rPr>
          <w:b/>
          <w:color w:val="FF0000"/>
          <w:u w:val="single"/>
        </w:rPr>
        <w:t>1</w:t>
      </w:r>
      <w:r w:rsidR="00684F8F" w:rsidRPr="003F14F5">
        <w:rPr>
          <w:b/>
          <w:color w:val="FF0000"/>
          <w:u w:val="single"/>
        </w:rPr>
        <w:t>, 20</w:t>
      </w:r>
      <w:r w:rsidR="00BD277F">
        <w:rPr>
          <w:b/>
          <w:color w:val="FF0000"/>
          <w:u w:val="single"/>
        </w:rPr>
        <w:t>26</w:t>
      </w:r>
      <w:r w:rsidR="00684F8F" w:rsidRPr="003F14F5">
        <w:rPr>
          <w:b/>
          <w:color w:val="FF0000"/>
          <w:u w:val="single"/>
        </w:rPr>
        <w:t>.</w:t>
      </w:r>
    </w:p>
    <w:p w14:paraId="23D9B4F4" w14:textId="76730236" w:rsidR="00CC03FE" w:rsidRDefault="009D127C" w:rsidP="00D5646D">
      <w:pPr>
        <w:spacing w:after="0"/>
        <w:rPr>
          <w:b/>
        </w:rPr>
      </w:pPr>
      <w:r>
        <w:rPr>
          <w:b/>
        </w:rPr>
        <w:t>AD SUBMITTED BY</w:t>
      </w:r>
      <w:r w:rsidR="00C825FB">
        <w:rPr>
          <w:b/>
        </w:rPr>
        <w:t>: _</w:t>
      </w:r>
      <w:r w:rsidR="00D5646D">
        <w:rPr>
          <w:b/>
        </w:rPr>
        <w:t>______________________________________________________</w:t>
      </w:r>
    </w:p>
    <w:p w14:paraId="71FFACC2" w14:textId="77777777" w:rsidR="00F6080A" w:rsidRDefault="00F6080A" w:rsidP="00D5646D">
      <w:pPr>
        <w:spacing w:after="0"/>
        <w:rPr>
          <w:b/>
        </w:rPr>
      </w:pPr>
    </w:p>
    <w:p w14:paraId="7893908D" w14:textId="77777777" w:rsidR="00C35C1A" w:rsidRDefault="00F6080A" w:rsidP="00F6080A">
      <w:pPr>
        <w:spacing w:after="0"/>
        <w:jc w:val="center"/>
        <w:rPr>
          <w:b/>
        </w:rPr>
      </w:pPr>
      <w:r w:rsidRPr="00F6080A">
        <w:rPr>
          <w:b/>
        </w:rPr>
        <w:t>Thank You for Your Support</w:t>
      </w:r>
      <w:r>
        <w:rPr>
          <w:b/>
        </w:rPr>
        <w:t>!</w:t>
      </w:r>
    </w:p>
    <w:p w14:paraId="501D57A6" w14:textId="7E0D971A" w:rsidR="007C398D" w:rsidRPr="00126CCB" w:rsidRDefault="00065BFA" w:rsidP="00F6080A">
      <w:pPr>
        <w:spacing w:after="0"/>
        <w:jc w:val="center"/>
        <w:rPr>
          <w:b/>
        </w:rPr>
      </w:pPr>
      <w:r w:rsidRPr="00126CCB">
        <w:rPr>
          <w:b/>
        </w:rPr>
        <w:t>Portion of Proceeds Donated To Charitable Organizations</w:t>
      </w:r>
    </w:p>
    <w:sectPr w:rsidR="007C398D" w:rsidRPr="00126CCB" w:rsidSect="00F6080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337"/>
    <w:rsid w:val="00024727"/>
    <w:rsid w:val="00053801"/>
    <w:rsid w:val="00065BFA"/>
    <w:rsid w:val="000A3FBC"/>
    <w:rsid w:val="000B362C"/>
    <w:rsid w:val="000D17D1"/>
    <w:rsid w:val="000E341A"/>
    <w:rsid w:val="00126CCB"/>
    <w:rsid w:val="00151337"/>
    <w:rsid w:val="001F3232"/>
    <w:rsid w:val="002141EB"/>
    <w:rsid w:val="00263593"/>
    <w:rsid w:val="00331DD7"/>
    <w:rsid w:val="00364B3E"/>
    <w:rsid w:val="003D3CE3"/>
    <w:rsid w:val="003E4489"/>
    <w:rsid w:val="003F14F5"/>
    <w:rsid w:val="004136A1"/>
    <w:rsid w:val="004452AC"/>
    <w:rsid w:val="0044644E"/>
    <w:rsid w:val="004765F4"/>
    <w:rsid w:val="004B326D"/>
    <w:rsid w:val="00511000"/>
    <w:rsid w:val="005F3524"/>
    <w:rsid w:val="006769D2"/>
    <w:rsid w:val="00681394"/>
    <w:rsid w:val="00684F8F"/>
    <w:rsid w:val="00704A48"/>
    <w:rsid w:val="00741214"/>
    <w:rsid w:val="007436F1"/>
    <w:rsid w:val="007A3AA6"/>
    <w:rsid w:val="007A6965"/>
    <w:rsid w:val="007C398D"/>
    <w:rsid w:val="008A179C"/>
    <w:rsid w:val="008B326D"/>
    <w:rsid w:val="008E6274"/>
    <w:rsid w:val="00970161"/>
    <w:rsid w:val="009B0F2F"/>
    <w:rsid w:val="009C06A9"/>
    <w:rsid w:val="009D127C"/>
    <w:rsid w:val="00A054BA"/>
    <w:rsid w:val="00A46DD6"/>
    <w:rsid w:val="00A52A08"/>
    <w:rsid w:val="00A5465F"/>
    <w:rsid w:val="00B25C5D"/>
    <w:rsid w:val="00B574A3"/>
    <w:rsid w:val="00B905C6"/>
    <w:rsid w:val="00BD277F"/>
    <w:rsid w:val="00C10823"/>
    <w:rsid w:val="00C35C1A"/>
    <w:rsid w:val="00C825FB"/>
    <w:rsid w:val="00C90DE5"/>
    <w:rsid w:val="00CC03FE"/>
    <w:rsid w:val="00CF6FAC"/>
    <w:rsid w:val="00D04025"/>
    <w:rsid w:val="00D12C11"/>
    <w:rsid w:val="00D51F42"/>
    <w:rsid w:val="00D5646D"/>
    <w:rsid w:val="00D90B33"/>
    <w:rsid w:val="00E70CA0"/>
    <w:rsid w:val="00F6080A"/>
    <w:rsid w:val="00F6197C"/>
    <w:rsid w:val="00FC6238"/>
    <w:rsid w:val="00FD2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BACF5"/>
  <w15:chartTrackingRefBased/>
  <w15:docId w15:val="{C15CF6F2-AB23-4690-B37B-274A4A9BF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06A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D322D-82AE-4AC2-918B-78E74F302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ie Matthews</dc:creator>
  <cp:keywords/>
  <dc:description/>
  <cp:lastModifiedBy>Microsoft account</cp:lastModifiedBy>
  <cp:revision>2</cp:revision>
  <dcterms:created xsi:type="dcterms:W3CDTF">2026-02-24T20:57:00Z</dcterms:created>
  <dcterms:modified xsi:type="dcterms:W3CDTF">2026-02-24T20:57:00Z</dcterms:modified>
</cp:coreProperties>
</file>